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CE57" w14:textId="786FEFBC" w:rsidR="00855AB6" w:rsidRPr="00C84963" w:rsidRDefault="00855AB6" w:rsidP="00855AB6">
      <w:pPr>
        <w:jc w:val="left"/>
        <w:rPr>
          <w:rFonts w:ascii="ＭＳ 明朝" w:eastAsia="ＭＳ 明朝" w:hAnsi="ＭＳ 明朝"/>
          <w:szCs w:val="21"/>
        </w:rPr>
      </w:pPr>
      <w:r w:rsidRPr="00C84963">
        <w:rPr>
          <w:rFonts w:ascii="ＭＳ 明朝" w:eastAsia="ＭＳ 明朝" w:hAnsi="ＭＳ 明朝" w:hint="eastAsia"/>
          <w:szCs w:val="21"/>
        </w:rPr>
        <w:t>別記様式第</w:t>
      </w:r>
      <w:r w:rsidR="009C383B" w:rsidRPr="00C84963">
        <w:rPr>
          <w:rFonts w:ascii="ＭＳ 明朝" w:eastAsia="ＭＳ 明朝" w:hAnsi="ＭＳ 明朝" w:hint="eastAsia"/>
          <w:szCs w:val="21"/>
        </w:rPr>
        <w:t>２</w:t>
      </w:r>
      <w:r w:rsidRPr="00C84963">
        <w:rPr>
          <w:rFonts w:ascii="ＭＳ 明朝" w:eastAsia="ＭＳ 明朝" w:hAnsi="ＭＳ 明朝" w:hint="eastAsia"/>
          <w:szCs w:val="21"/>
        </w:rPr>
        <w:t>号</w:t>
      </w:r>
      <w:r w:rsidR="00511FD8" w:rsidRPr="00C84963">
        <w:rPr>
          <w:rFonts w:ascii="ＭＳ 明朝" w:eastAsia="ＭＳ 明朝" w:hAnsi="ＭＳ 明朝" w:hint="eastAsia"/>
          <w:szCs w:val="21"/>
        </w:rPr>
        <w:t>（第</w:t>
      </w:r>
      <w:r w:rsidR="009C383B" w:rsidRPr="00C84963">
        <w:rPr>
          <w:rFonts w:ascii="ＭＳ 明朝" w:eastAsia="ＭＳ 明朝" w:hAnsi="ＭＳ 明朝" w:hint="eastAsia"/>
          <w:szCs w:val="21"/>
        </w:rPr>
        <w:t>８</w:t>
      </w:r>
      <w:r w:rsidR="00511FD8" w:rsidRPr="00C84963">
        <w:rPr>
          <w:rFonts w:ascii="ＭＳ 明朝" w:eastAsia="ＭＳ 明朝" w:hAnsi="ＭＳ 明朝" w:hint="eastAsia"/>
          <w:szCs w:val="21"/>
        </w:rPr>
        <w:t>条</w:t>
      </w:r>
      <w:r w:rsidR="0058483B" w:rsidRPr="00C84963">
        <w:rPr>
          <w:rFonts w:ascii="ＭＳ 明朝" w:eastAsia="ＭＳ 明朝" w:hAnsi="ＭＳ 明朝" w:hint="eastAsia"/>
          <w:szCs w:val="21"/>
        </w:rPr>
        <w:t>・第12条</w:t>
      </w:r>
      <w:r w:rsidR="00511FD8" w:rsidRPr="00C84963">
        <w:rPr>
          <w:rFonts w:ascii="ＭＳ 明朝" w:eastAsia="ＭＳ 明朝" w:hAnsi="ＭＳ 明朝" w:hint="eastAsia"/>
          <w:szCs w:val="21"/>
        </w:rPr>
        <w:t>関係）</w:t>
      </w:r>
    </w:p>
    <w:p w14:paraId="6F5544EC" w14:textId="77777777" w:rsidR="000D152A" w:rsidRPr="00C84963" w:rsidRDefault="000D152A" w:rsidP="00855AB6">
      <w:pPr>
        <w:jc w:val="left"/>
        <w:rPr>
          <w:rFonts w:ascii="ＭＳ 明朝" w:eastAsia="ＭＳ 明朝" w:hAnsi="ＭＳ 明朝" w:hint="eastAsia"/>
          <w:szCs w:val="21"/>
        </w:rPr>
      </w:pPr>
    </w:p>
    <w:p w14:paraId="57343309" w14:textId="69F5056A" w:rsidR="009C383B" w:rsidRPr="0093052A" w:rsidRDefault="008560CE" w:rsidP="009C383B">
      <w:pPr>
        <w:jc w:val="center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令和○</w:t>
      </w:r>
      <w:r w:rsidR="00604E43" w:rsidRPr="0093052A">
        <w:rPr>
          <w:rFonts w:ascii="ＭＳ 明朝" w:eastAsia="ＭＳ 明朝" w:hAnsi="ＭＳ 明朝" w:hint="eastAsia"/>
          <w:szCs w:val="21"/>
        </w:rPr>
        <w:t>年度栃木県スポーツ合宿</w:t>
      </w:r>
      <w:r w:rsidR="001E2348" w:rsidRPr="0093052A">
        <w:rPr>
          <w:rFonts w:ascii="ＭＳ 明朝" w:eastAsia="ＭＳ 明朝" w:hAnsi="ＭＳ 明朝" w:hint="eastAsia"/>
          <w:szCs w:val="21"/>
        </w:rPr>
        <w:t>開催</w:t>
      </w:r>
      <w:r w:rsidR="00A71F1A" w:rsidRPr="0093052A">
        <w:rPr>
          <w:rFonts w:ascii="ＭＳ 明朝" w:eastAsia="ＭＳ 明朝" w:hAnsi="ＭＳ 明朝" w:hint="eastAsia"/>
          <w:szCs w:val="21"/>
        </w:rPr>
        <w:t>費</w:t>
      </w:r>
      <w:r w:rsidR="00604E43" w:rsidRPr="0093052A">
        <w:rPr>
          <w:rFonts w:ascii="ＭＳ 明朝" w:eastAsia="ＭＳ 明朝" w:hAnsi="ＭＳ 明朝" w:hint="eastAsia"/>
          <w:szCs w:val="21"/>
        </w:rPr>
        <w:t>補助金</w:t>
      </w:r>
      <w:r w:rsidR="00CD209A" w:rsidRPr="0093052A">
        <w:rPr>
          <w:rFonts w:ascii="ＭＳ 明朝" w:eastAsia="ＭＳ 明朝" w:hAnsi="ＭＳ 明朝" w:hint="eastAsia"/>
          <w:szCs w:val="21"/>
        </w:rPr>
        <w:t xml:space="preserve">　</w:t>
      </w:r>
      <w:r w:rsidR="00D34039" w:rsidRPr="0093052A">
        <w:rPr>
          <w:rFonts w:ascii="ＭＳ 明朝" w:eastAsia="ＭＳ 明朝" w:hAnsi="ＭＳ 明朝" w:hint="eastAsia"/>
          <w:szCs w:val="21"/>
        </w:rPr>
        <w:t>事業</w:t>
      </w:r>
      <w:r w:rsidR="009C383B" w:rsidRPr="0093052A">
        <w:rPr>
          <w:rFonts w:ascii="ＭＳ 明朝" w:eastAsia="ＭＳ 明朝" w:hAnsi="ＭＳ 明朝" w:hint="eastAsia"/>
          <w:szCs w:val="21"/>
        </w:rPr>
        <w:t>収支</w:t>
      </w:r>
      <w:r w:rsidR="0058483B" w:rsidRPr="0093052A">
        <w:rPr>
          <w:rFonts w:ascii="ＭＳ 明朝" w:eastAsia="ＭＳ 明朝" w:hAnsi="ＭＳ 明朝" w:hint="eastAsia"/>
          <w:szCs w:val="21"/>
        </w:rPr>
        <w:t>予算（決算）</w:t>
      </w:r>
      <w:r w:rsidR="009C383B" w:rsidRPr="0093052A">
        <w:rPr>
          <w:rFonts w:ascii="ＭＳ 明朝" w:eastAsia="ＭＳ 明朝" w:hAnsi="ＭＳ 明朝"/>
          <w:szCs w:val="21"/>
        </w:rPr>
        <w:t>書</w:t>
      </w:r>
    </w:p>
    <w:p w14:paraId="7575414E" w14:textId="2CD59724" w:rsidR="0058483B" w:rsidRPr="0093052A" w:rsidRDefault="0058483B" w:rsidP="009C383B">
      <w:pPr>
        <w:jc w:val="center"/>
        <w:rPr>
          <w:rFonts w:ascii="ＭＳ 明朝" w:eastAsia="ＭＳ 明朝" w:hAnsi="ＭＳ 明朝"/>
          <w:szCs w:val="21"/>
        </w:rPr>
      </w:pPr>
    </w:p>
    <w:p w14:paraId="56A03554" w14:textId="4D0AE191" w:rsidR="0034514B" w:rsidRPr="00555919" w:rsidRDefault="0034514B" w:rsidP="00555919">
      <w:pPr>
        <w:wordWrap w:val="0"/>
        <w:jc w:val="right"/>
        <w:rPr>
          <w:rFonts w:ascii="ＭＳ 明朝" w:eastAsia="ＭＳ 明朝" w:hAnsi="ＭＳ 明朝" w:hint="eastAsia"/>
          <w:szCs w:val="21"/>
          <w:u w:val="single"/>
        </w:rPr>
      </w:pPr>
      <w:r w:rsidRPr="0093052A">
        <w:rPr>
          <w:rFonts w:ascii="ＭＳ 明朝" w:eastAsia="ＭＳ 明朝" w:hAnsi="ＭＳ 明朝" w:hint="eastAsia"/>
          <w:szCs w:val="21"/>
          <w:u w:val="single"/>
        </w:rPr>
        <w:t>団体名</w:t>
      </w:r>
      <w:r w:rsidR="00CB5857" w:rsidRPr="0093052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7A0C1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3C993978" w14:textId="63394C23" w:rsidR="009C383B" w:rsidRPr="0093052A" w:rsidRDefault="006730D9" w:rsidP="009C383B">
      <w:pPr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収入の部】</w:t>
      </w:r>
    </w:p>
    <w:p w14:paraId="2A3B2228" w14:textId="1777B596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76C57873" w14:textId="1F79859A" w:rsidTr="00206094">
        <w:tc>
          <w:tcPr>
            <w:tcW w:w="1696" w:type="dxa"/>
            <w:vAlign w:val="center"/>
          </w:tcPr>
          <w:p w14:paraId="1D23216C" w14:textId="0CDD36E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7A0CFBA0" w14:textId="1D0658B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67C5F240" w14:textId="47F4208C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2FEB73C7" w14:textId="030154D1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04933EF7" w14:textId="3F169438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14071E45" w14:textId="0961B617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28D2B38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21AEE46C" w14:textId="667DF5C9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1418" w:type="dxa"/>
          </w:tcPr>
          <w:p w14:paraId="6EF4AC1F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D7DD0B6" w14:textId="637EEF70" w:rsidR="00206094" w:rsidRPr="0093052A" w:rsidRDefault="00206094" w:rsidP="0046699A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EBCA8E9" w14:textId="233C831F" w:rsidR="00206094" w:rsidRPr="0093052A" w:rsidRDefault="00206094" w:rsidP="00B3430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B22B3AF" w14:textId="4B653F7F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A8E7D5" w14:textId="148EF54D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56D58933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630B2DE6" w14:textId="352F3153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の補助金</w:t>
            </w:r>
            <w:r w:rsidRPr="0093052A">
              <w:rPr>
                <w:rFonts w:ascii="ＭＳ 明朝" w:eastAsia="ＭＳ 明朝" w:hAnsi="ＭＳ 明朝" w:hint="eastAsia"/>
                <w:sz w:val="16"/>
                <w:szCs w:val="16"/>
              </w:rPr>
              <w:t>（補助金名を記入）</w:t>
            </w:r>
          </w:p>
        </w:tc>
        <w:tc>
          <w:tcPr>
            <w:tcW w:w="1418" w:type="dxa"/>
          </w:tcPr>
          <w:p w14:paraId="2128A5EB" w14:textId="3B8823E8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EECAB71" w14:textId="0166A9B6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1879F48E" w14:textId="17B477DA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6DA69" w14:textId="7FCBB2D0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05D553" w14:textId="20CB6FC1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1CD4B3A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51B99416" w14:textId="4214FB17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収入</w:t>
            </w:r>
          </w:p>
        </w:tc>
        <w:tc>
          <w:tcPr>
            <w:tcW w:w="1418" w:type="dxa"/>
          </w:tcPr>
          <w:p w14:paraId="5772F020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F72D72F" w14:textId="767F9949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23B624EE" w14:textId="3ABC0F4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B237376" w14:textId="25AB9D24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A11393A" w14:textId="77777777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BE200CA" w14:textId="77777777" w:rsidTr="00206094">
        <w:trPr>
          <w:trHeight w:val="5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8CF2FD" w14:textId="5838D7C9" w:rsidR="00206094" w:rsidRPr="0093052A" w:rsidRDefault="00206094" w:rsidP="00F37C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36D7FE64" w14:textId="26368697" w:rsidR="00206094" w:rsidRPr="0093052A" w:rsidRDefault="00206094" w:rsidP="00F37C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452BDDD" w14:textId="6107B586" w:rsidR="00206094" w:rsidRPr="0093052A" w:rsidRDefault="00206094" w:rsidP="00F37C79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4A749D" w14:textId="5A89517B" w:rsidR="00206094" w:rsidRPr="0093052A" w:rsidRDefault="00206094" w:rsidP="00F37C7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DDFFBF1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D148C9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3D83F0" w14:textId="0641D1A4" w:rsidR="00923B21" w:rsidRPr="0093052A" w:rsidRDefault="007B71B6" w:rsidP="0035501B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積算内訳欄には、収入の内容とともに、単価・数量</w:t>
      </w:r>
      <w:r w:rsidR="003E3B7F" w:rsidRPr="0093052A">
        <w:rPr>
          <w:rFonts w:ascii="ＭＳ 明朝" w:eastAsia="ＭＳ 明朝" w:hAnsi="ＭＳ 明朝" w:hint="eastAsia"/>
          <w:szCs w:val="21"/>
        </w:rPr>
        <w:t>等</w:t>
      </w:r>
      <w:r w:rsidRPr="0093052A">
        <w:rPr>
          <w:rFonts w:ascii="ＭＳ 明朝" w:eastAsia="ＭＳ 明朝" w:hAnsi="ＭＳ 明朝" w:hint="eastAsia"/>
          <w:szCs w:val="21"/>
        </w:rPr>
        <w:t>を併せて記載</w:t>
      </w:r>
      <w:r w:rsidR="0058483B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059AC58C" w14:textId="75792ED0" w:rsidR="00C24F04" w:rsidRPr="0093052A" w:rsidRDefault="00CA7374" w:rsidP="00CA7374">
      <w:pPr>
        <w:tabs>
          <w:tab w:val="left" w:pos="7040"/>
        </w:tabs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</w:p>
    <w:p w14:paraId="2C988592" w14:textId="5B0787FE" w:rsidR="00F44846" w:rsidRPr="0093052A" w:rsidRDefault="00156EC0" w:rsidP="00F44846">
      <w:pPr>
        <w:tabs>
          <w:tab w:val="left" w:pos="5360"/>
        </w:tabs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</w:t>
      </w:r>
      <w:r w:rsidR="0035501B" w:rsidRPr="0093052A">
        <w:rPr>
          <w:rFonts w:ascii="ＭＳ 明朝" w:eastAsia="ＭＳ 明朝" w:hAnsi="ＭＳ 明朝" w:hint="eastAsia"/>
          <w:szCs w:val="21"/>
        </w:rPr>
        <w:t>支出</w:t>
      </w:r>
      <w:r w:rsidRPr="0093052A">
        <w:rPr>
          <w:rFonts w:ascii="ＭＳ 明朝" w:eastAsia="ＭＳ 明朝" w:hAnsi="ＭＳ 明朝" w:hint="eastAsia"/>
          <w:szCs w:val="21"/>
        </w:rPr>
        <w:t>の部】</w:t>
      </w:r>
      <w:r w:rsidR="00F44846" w:rsidRPr="0093052A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17E9BD34" w14:textId="4A13CF61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6DBECB5A" w14:textId="77777777" w:rsidTr="00206094">
        <w:tc>
          <w:tcPr>
            <w:tcW w:w="1696" w:type="dxa"/>
            <w:vAlign w:val="center"/>
          </w:tcPr>
          <w:p w14:paraId="753B9E8C" w14:textId="77777777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5B7CAA9D" w14:textId="555C63A0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0B3E59B9" w14:textId="191A92E1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7204C13B" w14:textId="11682F7A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357956EF" w14:textId="7921553A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0B08DACE" w14:textId="41C81215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40EC76BE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4B8C3694" w14:textId="449D09F8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1418" w:type="dxa"/>
          </w:tcPr>
          <w:p w14:paraId="1278D802" w14:textId="0DDFED52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宿泊費</w:t>
            </w:r>
          </w:p>
        </w:tc>
        <w:tc>
          <w:tcPr>
            <w:tcW w:w="1276" w:type="dxa"/>
          </w:tcPr>
          <w:p w14:paraId="5D16A168" w14:textId="2676A255" w:rsidR="00206094" w:rsidRPr="0093052A" w:rsidRDefault="00206094" w:rsidP="00157584">
            <w:pPr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483B0439" w14:textId="258C029B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30F0445" w14:textId="79F1245C" w:rsidR="007A0C1D" w:rsidRPr="0093052A" w:rsidRDefault="007A0C1D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23C294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5BEF9F61" w14:textId="77777777" w:rsidTr="00206094">
        <w:trPr>
          <w:trHeight w:val="56"/>
        </w:trPr>
        <w:tc>
          <w:tcPr>
            <w:tcW w:w="1696" w:type="dxa"/>
            <w:vMerge w:val="restart"/>
            <w:vAlign w:val="center"/>
          </w:tcPr>
          <w:p w14:paraId="7A54A9D8" w14:textId="501C6BB1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1418" w:type="dxa"/>
          </w:tcPr>
          <w:p w14:paraId="5889515E" w14:textId="77777777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消費税</w:t>
            </w:r>
          </w:p>
          <w:p w14:paraId="7084184E" w14:textId="269C6AF9" w:rsidR="00206094" w:rsidRPr="0093052A" w:rsidRDefault="00206094" w:rsidP="00584873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93052A">
              <w:rPr>
                <w:rFonts w:ascii="ＭＳ 明朝" w:eastAsia="ＭＳ 明朝" w:hAnsi="ＭＳ 明朝" w:hint="eastAsia"/>
                <w:sz w:val="12"/>
                <w:szCs w:val="12"/>
              </w:rPr>
              <w:t>（宿泊費に係る部分）</w:t>
            </w:r>
          </w:p>
        </w:tc>
        <w:tc>
          <w:tcPr>
            <w:tcW w:w="1276" w:type="dxa"/>
          </w:tcPr>
          <w:p w14:paraId="1D04CCAA" w14:textId="68901A04" w:rsidR="00206094" w:rsidRPr="0093052A" w:rsidRDefault="00206094" w:rsidP="00F44846">
            <w:pPr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5C2C5FB6" w14:textId="7777777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0F3702E" w14:textId="4505E5BC" w:rsidR="00206094" w:rsidRPr="0093052A" w:rsidRDefault="007A0C1D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CF81B" wp14:editId="20E4745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270</wp:posOffset>
                      </wp:positionV>
                      <wp:extent cx="914400" cy="6858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C6EF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1pt" to="65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4623869A" w14:textId="3E111F3A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7E1B6846" w14:textId="77777777" w:rsidTr="00206094">
        <w:trPr>
          <w:trHeight w:val="56"/>
        </w:trPr>
        <w:tc>
          <w:tcPr>
            <w:tcW w:w="1696" w:type="dxa"/>
            <w:vMerge/>
            <w:vAlign w:val="center"/>
          </w:tcPr>
          <w:p w14:paraId="12C2397D" w14:textId="77777777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1C53205" w14:textId="518C8A8B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pacing w:val="2"/>
                <w:w w:val="54"/>
                <w:kern w:val="0"/>
                <w:szCs w:val="21"/>
                <w:fitText w:val="800" w:id="-996371196"/>
              </w:rPr>
              <w:t>上記以外の経</w:t>
            </w:r>
            <w:r w:rsidRPr="0093052A">
              <w:rPr>
                <w:rFonts w:ascii="ＭＳ 明朝" w:eastAsia="ＭＳ 明朝" w:hAnsi="ＭＳ 明朝" w:hint="eastAsia"/>
                <w:spacing w:val="-4"/>
                <w:w w:val="54"/>
                <w:kern w:val="0"/>
                <w:szCs w:val="21"/>
                <w:fitText w:val="800" w:id="-996371196"/>
              </w:rPr>
              <w:t>費</w:t>
            </w:r>
          </w:p>
        </w:tc>
        <w:tc>
          <w:tcPr>
            <w:tcW w:w="1276" w:type="dxa"/>
          </w:tcPr>
          <w:p w14:paraId="40241D71" w14:textId="4C757C0A" w:rsidR="00206094" w:rsidRPr="0093052A" w:rsidRDefault="00206094" w:rsidP="005D6366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8A5842" w14:textId="42D04F0D" w:rsidR="00206094" w:rsidRPr="0093052A" w:rsidRDefault="00206094" w:rsidP="00BA4B2F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418" w:type="dxa"/>
          </w:tcPr>
          <w:p w14:paraId="6F615598" w14:textId="2136A1DE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1D964B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627DA9C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5AF48E26" w14:textId="156AA38F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75EDF9CC" w14:textId="79878C75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2FE20E4" w14:textId="5AC59413" w:rsidR="00206094" w:rsidRPr="0093052A" w:rsidRDefault="00206094" w:rsidP="005D6366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40C9E9" w14:textId="52246F10" w:rsidR="00206094" w:rsidRPr="0093052A" w:rsidRDefault="00206094" w:rsidP="005848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570A9CB" w14:textId="09503C7C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E2EBFB6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5BF581" w14:textId="2393A452" w:rsidR="003E3B7F" w:rsidRPr="0093052A" w:rsidRDefault="003E3B7F" w:rsidP="00B25B64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積算内訳欄には、支出の内容とともに、単価・数量等を併せて記載</w:t>
      </w:r>
      <w:r w:rsidR="008979ED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459B18D7" w14:textId="1FE72B66" w:rsidR="00156EC0" w:rsidRPr="0093052A" w:rsidRDefault="00B25B64" w:rsidP="0058483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</w:t>
      </w:r>
      <w:r w:rsidR="00FA154A">
        <w:rPr>
          <w:rFonts w:ascii="ＭＳ 明朝" w:eastAsia="ＭＳ 明朝" w:hAnsi="ＭＳ 明朝" w:hint="eastAsia"/>
          <w:szCs w:val="21"/>
        </w:rPr>
        <w:t>補助対象経費（</w:t>
      </w:r>
      <w:r w:rsidR="007A0C1D">
        <w:rPr>
          <w:rFonts w:ascii="ＭＳ 明朝" w:eastAsia="ＭＳ 明朝" w:hAnsi="ＭＳ 明朝" w:hint="eastAsia"/>
          <w:szCs w:val="21"/>
        </w:rPr>
        <w:t>宿泊費</w:t>
      </w:r>
      <w:r w:rsidR="00FA154A">
        <w:rPr>
          <w:rFonts w:ascii="ＭＳ 明朝" w:eastAsia="ＭＳ 明朝" w:hAnsi="ＭＳ 明朝" w:hint="eastAsia"/>
          <w:szCs w:val="21"/>
        </w:rPr>
        <w:t>）</w:t>
      </w:r>
      <w:r w:rsidR="007A0C1D">
        <w:rPr>
          <w:rFonts w:ascii="ＭＳ 明朝" w:eastAsia="ＭＳ 明朝" w:hAnsi="ＭＳ 明朝" w:hint="eastAsia"/>
          <w:szCs w:val="21"/>
        </w:rPr>
        <w:t>については、</w:t>
      </w:r>
      <w:r w:rsidRPr="0093052A">
        <w:rPr>
          <w:rFonts w:ascii="ＭＳ 明朝" w:eastAsia="ＭＳ 明朝" w:hAnsi="ＭＳ 明朝" w:hint="eastAsia"/>
          <w:szCs w:val="21"/>
        </w:rPr>
        <w:t>消費税</w:t>
      </w:r>
      <w:r w:rsidR="00C132AF" w:rsidRPr="0093052A">
        <w:rPr>
          <w:rFonts w:ascii="ＭＳ 明朝" w:eastAsia="ＭＳ 明朝" w:hAnsi="ＭＳ 明朝" w:hint="eastAsia"/>
          <w:szCs w:val="21"/>
        </w:rPr>
        <w:t>及び地方消費税</w:t>
      </w:r>
      <w:r w:rsidRPr="0093052A">
        <w:rPr>
          <w:rFonts w:ascii="ＭＳ 明朝" w:eastAsia="ＭＳ 明朝" w:hAnsi="ＭＳ 明朝" w:hint="eastAsia"/>
          <w:szCs w:val="21"/>
        </w:rPr>
        <w:t>を減額して記載すること。ただし、同税額が明らかでない科目は同税額を含めて記載し、備考欄に「含税額」と記載すること。</w:t>
      </w:r>
    </w:p>
    <w:sectPr w:rsidR="00156EC0" w:rsidRPr="0093052A" w:rsidSect="009C38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CA0A" w14:textId="77777777" w:rsidR="001231C4" w:rsidRDefault="001231C4" w:rsidP="001D144F">
      <w:r>
        <w:separator/>
      </w:r>
    </w:p>
  </w:endnote>
  <w:endnote w:type="continuationSeparator" w:id="0">
    <w:p w14:paraId="713BC474" w14:textId="77777777" w:rsidR="001231C4" w:rsidRDefault="001231C4" w:rsidP="001D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D9E4" w14:textId="77777777" w:rsidR="001231C4" w:rsidRDefault="001231C4" w:rsidP="001D144F">
      <w:r>
        <w:separator/>
      </w:r>
    </w:p>
  </w:footnote>
  <w:footnote w:type="continuationSeparator" w:id="0">
    <w:p w14:paraId="0032EAAE" w14:textId="77777777" w:rsidR="001231C4" w:rsidRDefault="001231C4" w:rsidP="001D1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4"/>
    <w:rsid w:val="000020E5"/>
    <w:rsid w:val="00030FEE"/>
    <w:rsid w:val="000C369F"/>
    <w:rsid w:val="000D152A"/>
    <w:rsid w:val="001231C4"/>
    <w:rsid w:val="00156EC0"/>
    <w:rsid w:val="00157584"/>
    <w:rsid w:val="00164703"/>
    <w:rsid w:val="001912BE"/>
    <w:rsid w:val="001A5323"/>
    <w:rsid w:val="001D144F"/>
    <w:rsid w:val="001E2348"/>
    <w:rsid w:val="00206094"/>
    <w:rsid w:val="002777AD"/>
    <w:rsid w:val="002C40D5"/>
    <w:rsid w:val="00314736"/>
    <w:rsid w:val="0034514B"/>
    <w:rsid w:val="0035501B"/>
    <w:rsid w:val="003863D5"/>
    <w:rsid w:val="0039125F"/>
    <w:rsid w:val="003E3B7F"/>
    <w:rsid w:val="00412041"/>
    <w:rsid w:val="00441415"/>
    <w:rsid w:val="00463310"/>
    <w:rsid w:val="0046699A"/>
    <w:rsid w:val="004A428A"/>
    <w:rsid w:val="004B07B4"/>
    <w:rsid w:val="004F5CFE"/>
    <w:rsid w:val="00511FD8"/>
    <w:rsid w:val="00542DF6"/>
    <w:rsid w:val="00551E21"/>
    <w:rsid w:val="00555919"/>
    <w:rsid w:val="00556D99"/>
    <w:rsid w:val="0058483B"/>
    <w:rsid w:val="005B3B6E"/>
    <w:rsid w:val="005D6366"/>
    <w:rsid w:val="00604E43"/>
    <w:rsid w:val="0062084E"/>
    <w:rsid w:val="006546F5"/>
    <w:rsid w:val="006730D9"/>
    <w:rsid w:val="00696933"/>
    <w:rsid w:val="006C70F4"/>
    <w:rsid w:val="007A0C1D"/>
    <w:rsid w:val="007A3434"/>
    <w:rsid w:val="007A7E3E"/>
    <w:rsid w:val="007B71B6"/>
    <w:rsid w:val="007D1EDB"/>
    <w:rsid w:val="007F77B9"/>
    <w:rsid w:val="00836706"/>
    <w:rsid w:val="00843AF1"/>
    <w:rsid w:val="00855AB6"/>
    <w:rsid w:val="008560CE"/>
    <w:rsid w:val="00896E08"/>
    <w:rsid w:val="008979ED"/>
    <w:rsid w:val="008A6109"/>
    <w:rsid w:val="008D3D4E"/>
    <w:rsid w:val="008E411B"/>
    <w:rsid w:val="008F6B5D"/>
    <w:rsid w:val="00923B21"/>
    <w:rsid w:val="0093052A"/>
    <w:rsid w:val="009657B2"/>
    <w:rsid w:val="009828E4"/>
    <w:rsid w:val="009C383B"/>
    <w:rsid w:val="009E449B"/>
    <w:rsid w:val="00A228E1"/>
    <w:rsid w:val="00A71F1A"/>
    <w:rsid w:val="00AB0653"/>
    <w:rsid w:val="00B25B64"/>
    <w:rsid w:val="00B3430E"/>
    <w:rsid w:val="00B3653E"/>
    <w:rsid w:val="00B41142"/>
    <w:rsid w:val="00BA4B2F"/>
    <w:rsid w:val="00BA54D1"/>
    <w:rsid w:val="00C132AF"/>
    <w:rsid w:val="00C24F04"/>
    <w:rsid w:val="00C66EF1"/>
    <w:rsid w:val="00C84963"/>
    <w:rsid w:val="00CA7374"/>
    <w:rsid w:val="00CB5857"/>
    <w:rsid w:val="00CD209A"/>
    <w:rsid w:val="00CF3FB1"/>
    <w:rsid w:val="00D071F9"/>
    <w:rsid w:val="00D17A94"/>
    <w:rsid w:val="00D34039"/>
    <w:rsid w:val="00DE0C2C"/>
    <w:rsid w:val="00DE5CA9"/>
    <w:rsid w:val="00DE6652"/>
    <w:rsid w:val="00E1311B"/>
    <w:rsid w:val="00EC42B4"/>
    <w:rsid w:val="00F02E93"/>
    <w:rsid w:val="00F335FD"/>
    <w:rsid w:val="00F37C79"/>
    <w:rsid w:val="00F44846"/>
    <w:rsid w:val="00F569B6"/>
    <w:rsid w:val="00F832A4"/>
    <w:rsid w:val="00FA154A"/>
    <w:rsid w:val="00FA518C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7F51"/>
  <w15:chartTrackingRefBased/>
  <w15:docId w15:val="{34690FD4-1E41-4D30-945C-4A3A191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44F"/>
  </w:style>
  <w:style w:type="paragraph" w:styleId="a5">
    <w:name w:val="footer"/>
    <w:basedOn w:val="a"/>
    <w:link w:val="a6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44F"/>
  </w:style>
  <w:style w:type="paragraph" w:customStyle="1" w:styleId="a7">
    <w:name w:val="標準(太郎文書スタイル)"/>
    <w:rsid w:val="001D14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1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08B-B3E4-47D2-8FB8-962896A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　聖志</dc:creator>
  <cp:keywords/>
  <dc:description/>
  <cp:lastModifiedBy>田村　浩史</cp:lastModifiedBy>
  <cp:revision>69</cp:revision>
  <cp:lastPrinted>2024-05-14T00:38:00Z</cp:lastPrinted>
  <dcterms:created xsi:type="dcterms:W3CDTF">2023-04-25T10:59:00Z</dcterms:created>
  <dcterms:modified xsi:type="dcterms:W3CDTF">2024-05-14T00:45:00Z</dcterms:modified>
</cp:coreProperties>
</file>